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F358" w14:textId="3E179196"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7A7B1F">
        <w:rPr>
          <w:i w:val="0"/>
          <w:color w:val="000000"/>
          <w:sz w:val="40"/>
        </w:rPr>
        <w:t>SP7</w:t>
      </w:r>
      <w:r w:rsidRPr="007458D4">
        <w:rPr>
          <w:i w:val="0"/>
          <w:color w:val="000000"/>
          <w:sz w:val="40"/>
        </w:rPr>
        <w:t>: Assignment X3</w:t>
      </w:r>
    </w:p>
    <w:p w14:paraId="559B8389" w14:textId="50B5D8DC"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09000379"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90DEFCB" w14:textId="2938EB01"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A7B1F">
              <w:rPr>
                <w:sz w:val="20"/>
              </w:rPr>
              <w:t>SP7</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723E98E"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AC80D4A"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47FBF"/>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45B0"/>
    <w:rsid w:val="001C7F21"/>
    <w:rsid w:val="001F0F4C"/>
    <w:rsid w:val="00207C9A"/>
    <w:rsid w:val="00223D07"/>
    <w:rsid w:val="00264D56"/>
    <w:rsid w:val="00264DC6"/>
    <w:rsid w:val="00297574"/>
    <w:rsid w:val="002C54A1"/>
    <w:rsid w:val="002E315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669D2"/>
    <w:rsid w:val="00771CED"/>
    <w:rsid w:val="00774030"/>
    <w:rsid w:val="0079300B"/>
    <w:rsid w:val="00795721"/>
    <w:rsid w:val="007A3E7C"/>
    <w:rsid w:val="007A7B1F"/>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FA63-2865-4AB4-8278-5F3308B4ECA6}"/>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